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Operator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r. I  </w:t>
            </w:r>
            <w:proofErr w:type="spellStart"/>
            <w:r w:rsidRPr="00027F6A">
              <w:rPr>
                <w:b/>
                <w:color w:val="C00000"/>
              </w:rPr>
              <w:t>lejeve</w:t>
            </w:r>
            <w:proofErr w:type="spellEnd"/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Pr="00027F6A" w:rsidRDefault="0020646E" w:rsidP="003C453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“GRANIT VSELAJ B.I.</w:t>
            </w:r>
            <w:r w:rsidR="00DF575B" w:rsidRPr="00027F6A">
              <w:rPr>
                <w:b/>
                <w:color w:val="C00000"/>
                <w:lang w:val="en-US"/>
              </w:rPr>
              <w:t>”</w:t>
            </w:r>
            <w:r w:rsidR="003C453A" w:rsidRPr="00027F6A">
              <w:rPr>
                <w:b/>
                <w:color w:val="C00000"/>
              </w:rPr>
              <w:t xml:space="preserve"> </w:t>
            </w:r>
          </w:p>
        </w:tc>
        <w:tc>
          <w:tcPr>
            <w:tcW w:w="1654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Default="003C453A" w:rsidP="00DF575B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“</w:t>
            </w:r>
            <w:r w:rsidR="00DF575B" w:rsidRPr="00027F6A">
              <w:rPr>
                <w:b/>
                <w:color w:val="C00000"/>
              </w:rPr>
              <w:t xml:space="preserve">SHPEJTIMI” </w:t>
            </w:r>
            <w:proofErr w:type="spellStart"/>
            <w:r w:rsidR="00DF575B" w:rsidRPr="00027F6A">
              <w:rPr>
                <w:b/>
                <w:color w:val="C00000"/>
              </w:rPr>
              <w:t>Sh.p.k</w:t>
            </w:r>
            <w:proofErr w:type="spellEnd"/>
          </w:p>
          <w:p w:rsidR="0020646E" w:rsidRDefault="0020646E" w:rsidP="00DF575B">
            <w:pPr>
              <w:rPr>
                <w:b/>
                <w:color w:val="C00000"/>
              </w:rPr>
            </w:pPr>
          </w:p>
          <w:p w:rsidR="0020646E" w:rsidRPr="00027F6A" w:rsidRDefault="0020646E" w:rsidP="00DF575B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ushë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Krujë</w:t>
            </w:r>
            <w:proofErr w:type="spellEnd"/>
          </w:p>
        </w:tc>
        <w:tc>
          <w:tcPr>
            <w:tcW w:w="1496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027F6A" w:rsidRDefault="00D4681E" w:rsidP="00D4681E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07</w:t>
            </w:r>
            <w:r w:rsidR="003C453A" w:rsidRPr="00027F6A">
              <w:rPr>
                <w:color w:val="C00000"/>
              </w:rPr>
              <w:t xml:space="preserve">.0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Prizren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25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30  </w:t>
            </w:r>
            <w:proofErr w:type="spellStart"/>
            <w:r w:rsidRPr="00027F6A">
              <w:rPr>
                <w:color w:val="C00000"/>
              </w:rPr>
              <w:t>Mori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8.00  </w:t>
            </w:r>
            <w:proofErr w:type="spellStart"/>
            <w:r w:rsidRPr="00027F6A">
              <w:rPr>
                <w:color w:val="C00000"/>
              </w:rPr>
              <w:t>Kukës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  <w:r w:rsidR="003C453A" w:rsidRPr="00027F6A">
              <w:rPr>
                <w:color w:val="C00000"/>
              </w:rPr>
              <w:t xml:space="preserve">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Tira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3C453A" w:rsidRPr="00027F6A">
              <w:rPr>
                <w:color w:val="C00000"/>
              </w:rPr>
              <w:t xml:space="preserve">.00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2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1.1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</w:p>
          <w:p w:rsidR="003C453A" w:rsidRPr="00027F6A" w:rsidRDefault="00DF575B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59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H/056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09.09.2022</w:t>
            </w:r>
          </w:p>
          <w:p w:rsidR="003C453A" w:rsidRPr="00027F6A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A7F49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2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A7F49" w:rsidRPr="00027F6A" w:rsidRDefault="00DA7F49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“Perparimi</w:t>
            </w:r>
            <w:r w:rsidR="00A13ADE" w:rsidRPr="00027F6A">
              <w:rPr>
                <w:b/>
                <w:color w:val="C00000"/>
                <w:lang w:val="de-DE"/>
              </w:rPr>
              <w:t>“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tëm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kontratë</w:t>
            </w:r>
            <w:proofErr w:type="spellEnd"/>
            <w:r w:rsidRPr="00027F6A">
              <w:rPr>
                <w:b/>
                <w:color w:val="C00000"/>
              </w:rPr>
              <w:t xml:space="preserve"> me </w:t>
            </w:r>
            <w:proofErr w:type="spellStart"/>
            <w:r w:rsidRPr="00027F6A">
              <w:rPr>
                <w:b/>
                <w:color w:val="C00000"/>
              </w:rPr>
              <w:t>agjensionin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uristik</w:t>
            </w:r>
            <w:proofErr w:type="spellEnd"/>
            <w:r w:rsidRPr="00027F6A">
              <w:rPr>
                <w:b/>
                <w:color w:val="C00000"/>
              </w:rPr>
              <w:t xml:space="preserve">      “ DYRRAH”-</w:t>
            </w:r>
            <w:proofErr w:type="spellStart"/>
            <w:r w:rsidRPr="00027F6A">
              <w:rPr>
                <w:b/>
                <w:color w:val="C00000"/>
              </w:rPr>
              <w:t>sh.p.k</w:t>
            </w:r>
            <w:proofErr w:type="spellEnd"/>
            <w:r w:rsidRPr="00027F6A">
              <w:rPr>
                <w:b/>
                <w:color w:val="C00000"/>
              </w:rPr>
              <w:t xml:space="preserve">    me </w:t>
            </w:r>
            <w:proofErr w:type="spellStart"/>
            <w:r w:rsidRPr="00027F6A">
              <w:rPr>
                <w:b/>
                <w:color w:val="C00000"/>
              </w:rPr>
              <w:t>sel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në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e</w:t>
            </w:r>
            <w:proofErr w:type="spellEnd"/>
            <w:r w:rsidRPr="00027F6A">
              <w:rPr>
                <w:color w:val="C00000"/>
              </w:rPr>
              <w:t>-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4:00 Kamenice</w:t>
            </w: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5:00 Gjilan</w:t>
            </w:r>
          </w:p>
          <w:p w:rsidR="00DA7F49" w:rsidRPr="00027F6A" w:rsidRDefault="00A13ADE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0</w:t>
            </w:r>
            <w:r w:rsidR="00DA7F49" w:rsidRPr="00027F6A">
              <w:rPr>
                <w:color w:val="C00000"/>
                <w:lang w:val="it-IT"/>
              </w:rPr>
              <w:t>0 Vermic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1</w:t>
            </w:r>
            <w:r w:rsidR="00DA7F49" w:rsidRPr="00027F6A">
              <w:rPr>
                <w:color w:val="C00000"/>
                <w:lang w:val="it-IT"/>
              </w:rPr>
              <w:t>0 Morin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8:0</w:t>
            </w:r>
            <w:r w:rsidR="00DA7F49" w:rsidRPr="00027F6A">
              <w:rPr>
                <w:color w:val="C00000"/>
                <w:lang w:val="it-IT"/>
              </w:rPr>
              <w:t>0 Kukes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Milot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Tirane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0:3</w:t>
            </w:r>
            <w:r w:rsidR="00DA7F49" w:rsidRPr="00027F6A">
              <w:rPr>
                <w:color w:val="C00000"/>
              </w:rPr>
              <w:t>0 Durre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3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00</w:t>
            </w: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:0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:3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5/2018</w:t>
            </w: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6/2018</w:t>
            </w: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7/2018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A13ADE" w:rsidP="00DA7F49">
            <w:pPr>
              <w:rPr>
                <w:b/>
                <w:color w:val="C00000"/>
              </w:rPr>
            </w:pPr>
            <w:r w:rsidRPr="00027F6A">
              <w:rPr>
                <w:color w:val="C00000"/>
                <w:lang w:val="de-DE"/>
              </w:rPr>
              <w:t>05.07.2021</w:t>
            </w:r>
          </w:p>
        </w:tc>
      </w:tr>
      <w:tr w:rsidR="00027F6A" w:rsidRPr="00027F6A" w:rsidTr="00C553AB">
        <w:tc>
          <w:tcPr>
            <w:tcW w:w="552" w:type="dxa"/>
          </w:tcPr>
          <w:p w:rsidR="00490995" w:rsidRDefault="00490995" w:rsidP="00DA7F49"/>
          <w:p w:rsidR="00B11B37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3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  <w:lang w:val="de-DE"/>
              </w:rPr>
            </w:pPr>
          </w:p>
          <w:p w:rsidR="00B11B37" w:rsidRPr="00027F6A" w:rsidRDefault="00B11B37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Pr="00027F6A" w:rsidRDefault="00B11B37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</w:t>
            </w:r>
            <w:r w:rsidR="00B11B37" w:rsidRPr="00027F6A">
              <w:rPr>
                <w:color w:val="C0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6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6.00 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7.00 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Prizren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8.0</w:t>
            </w:r>
            <w:r w:rsidR="00B11B37" w:rsidRPr="00027F6A">
              <w:rPr>
                <w:b/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b/>
                <w:color w:val="C00000"/>
              </w:rPr>
              <w:t>Vërmicë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lastRenderedPageBreak/>
              <w:t>18.10</w:t>
            </w:r>
            <w:r w:rsidR="00B11B37" w:rsidRPr="00027F6A">
              <w:rPr>
                <w:b/>
                <w:color w:val="C00000"/>
              </w:rPr>
              <w:t xml:space="preserve">  </w:t>
            </w:r>
            <w:proofErr w:type="spellStart"/>
            <w:r w:rsidR="00B11B37" w:rsidRPr="00027F6A">
              <w:rPr>
                <w:b/>
                <w:color w:val="C00000"/>
              </w:rPr>
              <w:t>Mor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5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Kukës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Pr="00027F6A">
              <w:rPr>
                <w:color w:val="C00000"/>
              </w:rPr>
              <w:t>Tira</w:t>
            </w:r>
            <w:r w:rsidR="00B11B37" w:rsidRPr="00027F6A">
              <w:rPr>
                <w:color w:val="C00000"/>
              </w:rPr>
              <w:t>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</w:t>
            </w:r>
            <w:r w:rsidR="00B11B37" w:rsidRPr="00027F6A">
              <w:rPr>
                <w:color w:val="C00000"/>
              </w:rPr>
              <w:t xml:space="preserve">.30  </w:t>
            </w:r>
            <w:proofErr w:type="spellStart"/>
            <w:r w:rsidR="00B11B37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B11B37" w:rsidRPr="00027F6A">
              <w:rPr>
                <w:color w:val="C00000"/>
              </w:rPr>
              <w:t>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3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09.2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8.4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7.00</w:t>
            </w:r>
          </w:p>
          <w:p w:rsidR="009642D8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</w:t>
            </w:r>
            <w:r w:rsidR="009642D8" w:rsidRPr="00027F6A">
              <w:rPr>
                <w:color w:val="C00000"/>
              </w:rPr>
              <w:t>.00</w:t>
            </w:r>
          </w:p>
        </w:tc>
        <w:tc>
          <w:tcPr>
            <w:tcW w:w="1818" w:type="dxa"/>
          </w:tcPr>
          <w:p w:rsidR="00B11B37" w:rsidRPr="00027F6A" w:rsidRDefault="00B11B37" w:rsidP="00DA7F49">
            <w:pPr>
              <w:rPr>
                <w:color w:val="C00000"/>
              </w:rPr>
            </w:pP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006/2018</w:t>
            </w:r>
          </w:p>
          <w:p w:rsidR="0011369E" w:rsidRPr="00027F6A" w:rsidRDefault="0011369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H/004/2018</w:t>
            </w: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.02.2021</w:t>
            </w:r>
          </w:p>
        </w:tc>
      </w:tr>
      <w:tr w:rsidR="00027F6A" w:rsidRPr="00027F6A" w:rsidTr="00C553AB">
        <w:tc>
          <w:tcPr>
            <w:tcW w:w="552" w:type="dxa"/>
          </w:tcPr>
          <w:p w:rsidR="00DA7F49" w:rsidRDefault="00027F6A" w:rsidP="00DA7F49">
            <w:r>
              <w:lastRenderedPageBreak/>
              <w:t>4</w:t>
            </w:r>
            <w:r w:rsidR="00490995"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</w:rPr>
            </w:pPr>
          </w:p>
          <w:p w:rsidR="00DA7F49" w:rsidRPr="00027F6A" w:rsidRDefault="00DA7F49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</w:t>
            </w:r>
            <w:r w:rsidR="000C73B7" w:rsidRPr="00027F6A">
              <w:rPr>
                <w:b/>
                <w:color w:val="C00000"/>
              </w:rPr>
              <w:t>-Tours SHPK</w:t>
            </w: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r w:rsidR="00DA7F49" w:rsidRPr="00027F6A">
              <w:rPr>
                <w:color w:val="C0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  <w:sz w:val="20"/>
                <w:szCs w:val="2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4.3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5.30:Therand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: </w:t>
            </w:r>
            <w:proofErr w:type="spellStart"/>
            <w:r w:rsidRPr="00027F6A">
              <w:rPr>
                <w:color w:val="C00000"/>
              </w:rPr>
              <w:t>Prizren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0:Vermice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.40:Morinë</w:t>
            </w:r>
          </w:p>
          <w:p w:rsidR="00DA7F49" w:rsidRPr="00027F6A" w:rsidRDefault="00ED5B0D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</w:t>
            </w:r>
            <w:r w:rsidR="009844AC" w:rsidRPr="00027F6A">
              <w:rPr>
                <w:color w:val="C00000"/>
              </w:rPr>
              <w:t>.2</w:t>
            </w:r>
            <w:r w:rsidR="00DA7F49" w:rsidRPr="00027F6A">
              <w:rPr>
                <w:color w:val="C00000"/>
              </w:rPr>
              <w:t xml:space="preserve">0: </w:t>
            </w:r>
            <w:proofErr w:type="spellStart"/>
            <w:r w:rsidR="00DA7F49" w:rsidRPr="00027F6A">
              <w:rPr>
                <w:color w:val="C00000"/>
              </w:rPr>
              <w:t>Kukës</w:t>
            </w:r>
            <w:proofErr w:type="spellEnd"/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1</w:t>
            </w:r>
            <w:r w:rsidR="00DA7F49" w:rsidRPr="00027F6A">
              <w:rPr>
                <w:color w:val="C00000"/>
              </w:rPr>
              <w:t>0:Tiranë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10:Durrë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2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5.40</w:t>
            </w: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4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3:00 Durres</w:t>
            </w:r>
          </w:p>
        </w:tc>
        <w:tc>
          <w:tcPr>
            <w:tcW w:w="1818" w:type="dxa"/>
          </w:tcPr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  <w:p w:rsidR="009844AC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007/2018</w:t>
            </w:r>
          </w:p>
          <w:p w:rsidR="0011369E" w:rsidRPr="00027F6A" w:rsidRDefault="0011369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H/005/2018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9844AC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.02.2021</w:t>
            </w:r>
          </w:p>
        </w:tc>
      </w:tr>
      <w:tr w:rsidR="00027F6A" w:rsidRPr="00027F6A" w:rsidTr="00C553AB">
        <w:tc>
          <w:tcPr>
            <w:tcW w:w="552" w:type="dxa"/>
          </w:tcPr>
          <w:p w:rsidR="000C73B7" w:rsidRPr="00AB1A09" w:rsidRDefault="00027F6A" w:rsidP="000C73B7">
            <w:pPr>
              <w:rPr>
                <w:b/>
              </w:rPr>
            </w:pPr>
            <w:r w:rsidRPr="00AB1A09">
              <w:rPr>
                <w:b/>
              </w:rPr>
              <w:t>5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Arditi</w:t>
            </w:r>
            <w:proofErr w:type="spellEnd"/>
            <w:r w:rsidRPr="00027F6A">
              <w:rPr>
                <w:b/>
                <w:color w:val="C00000"/>
              </w:rPr>
              <w:t xml:space="preserve"> - Tours SHPK</w:t>
            </w: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ED5B0D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ED5B0D" w:rsidRPr="00027F6A" w:rsidRDefault="00ED5B0D" w:rsidP="00ED5B0D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ED5B0D" w:rsidRPr="00027F6A" w:rsidRDefault="00ED5B0D" w:rsidP="007B300B">
            <w:pPr>
              <w:rPr>
                <w:color w:val="C00000"/>
              </w:rPr>
            </w:pPr>
          </w:p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:0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 xml:space="preserve">   </w:t>
            </w:r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Prizren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0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Vermice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1</w:t>
            </w:r>
            <w:r w:rsidR="007B300B" w:rsidRPr="00027F6A">
              <w:rPr>
                <w:color w:val="C00000"/>
              </w:rPr>
              <w:t xml:space="preserve">0  </w:t>
            </w:r>
            <w:proofErr w:type="spellStart"/>
            <w:r w:rsidR="007B300B" w:rsidRPr="00027F6A">
              <w:rPr>
                <w:color w:val="C00000"/>
              </w:rPr>
              <w:t>Morine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5</w:t>
            </w:r>
            <w:r w:rsidR="007B300B" w:rsidRPr="00027F6A">
              <w:rPr>
                <w:color w:val="C00000"/>
              </w:rPr>
              <w:t xml:space="preserve">0  </w:t>
            </w:r>
            <w:proofErr w:type="spellStart"/>
            <w:r w:rsidR="007B300B" w:rsidRPr="00027F6A">
              <w:rPr>
                <w:color w:val="C00000"/>
              </w:rPr>
              <w:t>Kukes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9:3</w:t>
            </w:r>
            <w:r w:rsidR="007B300B" w:rsidRPr="00027F6A">
              <w:rPr>
                <w:color w:val="C00000"/>
                <w:lang w:val="it-IT"/>
              </w:rPr>
              <w:t>0 Tirane</w:t>
            </w:r>
          </w:p>
          <w:p w:rsidR="000C73B7" w:rsidRPr="00027F6A" w:rsidRDefault="009B2B68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10:3</w:t>
            </w:r>
            <w:r w:rsidR="007B300B" w:rsidRPr="00027F6A">
              <w:rPr>
                <w:color w:val="C0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027F6A" w:rsidRDefault="00ED5B0D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20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:2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7:4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0</w:t>
            </w: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027F6A" w:rsidRDefault="007B300B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Pr="00027F6A" w:rsidRDefault="00ED5B0D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09/2018</w:t>
            </w:r>
          </w:p>
          <w:p w:rsidR="0011369E" w:rsidRPr="00027F6A" w:rsidRDefault="0011369E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H/008/2018</w:t>
            </w: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2.2021</w:t>
            </w:r>
          </w:p>
          <w:p w:rsidR="007B300B" w:rsidRPr="00027F6A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5298A" w:rsidRPr="00AB1A09" w:rsidRDefault="00027F6A" w:rsidP="00D5298A">
            <w:pPr>
              <w:rPr>
                <w:b/>
              </w:rPr>
            </w:pPr>
            <w:r w:rsidRPr="00AB1A09">
              <w:rPr>
                <w:b/>
              </w:rPr>
              <w:t>6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5298A" w:rsidRPr="00027F6A" w:rsidRDefault="00D5298A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.T.SH “Sharr-Travel</w:t>
            </w:r>
            <w:r w:rsidRPr="00027F6A">
              <w:rPr>
                <w:color w:val="C00000"/>
              </w:rPr>
              <w:t>“</w:t>
            </w:r>
          </w:p>
        </w:tc>
        <w:tc>
          <w:tcPr>
            <w:tcW w:w="1654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Vetëm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kontratë</w:t>
            </w:r>
            <w:proofErr w:type="spellEnd"/>
            <w:r w:rsidRPr="00027F6A">
              <w:rPr>
                <w:color w:val="C00000"/>
              </w:rPr>
              <w:t xml:space="preserve"> me </w:t>
            </w:r>
            <w:proofErr w:type="spellStart"/>
            <w:r w:rsidRPr="00027F6A">
              <w:rPr>
                <w:color w:val="C00000"/>
              </w:rPr>
              <w:t>agjensionin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uristik</w:t>
            </w:r>
            <w:proofErr w:type="spellEnd"/>
            <w:r w:rsidRPr="00027F6A">
              <w:rPr>
                <w:color w:val="C00000"/>
              </w:rPr>
              <w:t xml:space="preserve">      “ </w:t>
            </w:r>
            <w:proofErr w:type="spellStart"/>
            <w:r w:rsidRPr="00027F6A">
              <w:rPr>
                <w:color w:val="C00000"/>
              </w:rPr>
              <w:t>Adis</w:t>
            </w:r>
            <w:proofErr w:type="spellEnd"/>
            <w:r w:rsidRPr="00027F6A">
              <w:rPr>
                <w:color w:val="C00000"/>
              </w:rPr>
              <w:t>”-</w:t>
            </w:r>
            <w:proofErr w:type="spellStart"/>
            <w:r w:rsidRPr="00027F6A">
              <w:rPr>
                <w:color w:val="C00000"/>
              </w:rPr>
              <w:t>sh.p.k</w:t>
            </w:r>
            <w:proofErr w:type="spellEnd"/>
            <w:r w:rsidRPr="00027F6A">
              <w:rPr>
                <w:color w:val="C00000"/>
              </w:rPr>
              <w:t xml:space="preserve">    me </w:t>
            </w:r>
            <w:proofErr w:type="spellStart"/>
            <w:r w:rsidRPr="00027F6A">
              <w:rPr>
                <w:color w:val="C00000"/>
              </w:rPr>
              <w:t>seli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në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FC687E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</w:tc>
        <w:tc>
          <w:tcPr>
            <w:tcW w:w="1496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D5298A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6.30 Prishtinë</w:t>
            </w:r>
          </w:p>
          <w:p w:rsidR="00D5298A" w:rsidRPr="00027F6A" w:rsidRDefault="00213870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20</w:t>
            </w:r>
            <w:r w:rsidR="00D5298A" w:rsidRPr="00027F6A">
              <w:rPr>
                <w:color w:val="C00000"/>
                <w:lang w:val="it-IT"/>
              </w:rPr>
              <w:t xml:space="preserve"> Prizren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 xml:space="preserve">07.45 </w:t>
            </w:r>
            <w:r w:rsidR="00D5298A" w:rsidRPr="00027F6A">
              <w:rPr>
                <w:color w:val="C00000"/>
                <w:lang w:val="it-IT"/>
              </w:rPr>
              <w:t>Vërmicë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55</w:t>
            </w:r>
            <w:r w:rsidR="00D5298A" w:rsidRPr="00027F6A">
              <w:rPr>
                <w:color w:val="C00000"/>
                <w:lang w:val="it-IT"/>
              </w:rPr>
              <w:t xml:space="preserve"> Morinë 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10.10</w:t>
            </w:r>
            <w:r w:rsidR="00D5298A" w:rsidRPr="00027F6A">
              <w:rPr>
                <w:color w:val="C00000"/>
                <w:lang w:val="it-IT"/>
              </w:rPr>
              <w:t xml:space="preserve"> Tiranë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0.20 </w:t>
            </w:r>
            <w:proofErr w:type="spellStart"/>
            <w:r w:rsidR="00D5298A" w:rsidRPr="00027F6A">
              <w:rPr>
                <w:color w:val="C00000"/>
              </w:rPr>
              <w:t>Tiranë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09.50</w:t>
            </w:r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lastRenderedPageBreak/>
              <w:t>11</w:t>
            </w:r>
            <w:r w:rsidR="00D5298A" w:rsidRPr="00027F6A">
              <w:rPr>
                <w:color w:val="C00000"/>
              </w:rPr>
              <w:t>.00 Durres</w:t>
            </w:r>
          </w:p>
        </w:tc>
        <w:tc>
          <w:tcPr>
            <w:tcW w:w="1800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2</w:t>
            </w:r>
            <w:r w:rsidR="00D5298A" w:rsidRPr="00027F6A">
              <w:rPr>
                <w:color w:val="C00000"/>
              </w:rPr>
              <w:t>.0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5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</w:t>
            </w:r>
            <w:r w:rsidR="00D5298A" w:rsidRPr="00027F6A">
              <w:rPr>
                <w:color w:val="C00000"/>
              </w:rPr>
              <w:t>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</w:t>
            </w:r>
            <w:r w:rsidR="00D5298A" w:rsidRPr="00027F6A">
              <w:rPr>
                <w:color w:val="C00000"/>
              </w:rPr>
              <w:t>.</w:t>
            </w:r>
            <w:r w:rsidRPr="00027F6A">
              <w:rPr>
                <w:color w:val="C00000"/>
              </w:rPr>
              <w:t>00</w:t>
            </w: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8.0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7</w:t>
            </w:r>
            <w:r w:rsidR="00D5298A" w:rsidRPr="00027F6A">
              <w:rPr>
                <w:color w:val="C00000"/>
              </w:rPr>
              <w:t>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16.3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28/2019</w:t>
            </w: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5.05.2022</w:t>
            </w:r>
          </w:p>
        </w:tc>
      </w:tr>
      <w:tr w:rsidR="00027F6A" w:rsidRPr="00027F6A" w:rsidTr="00C553AB">
        <w:tc>
          <w:tcPr>
            <w:tcW w:w="552" w:type="dxa"/>
          </w:tcPr>
          <w:p w:rsidR="00941B7F" w:rsidRPr="00AB1A09" w:rsidRDefault="00027F6A" w:rsidP="00941B7F">
            <w:pPr>
              <w:rPr>
                <w:b/>
              </w:rPr>
            </w:pPr>
            <w:r w:rsidRPr="00AB1A09">
              <w:rPr>
                <w:b/>
              </w:rPr>
              <w:lastRenderedPageBreak/>
              <w:t>7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941B7F" w:rsidRPr="00027F6A" w:rsidRDefault="00941B7F" w:rsidP="00941B7F">
            <w:pPr>
              <w:rPr>
                <w:b/>
                <w:color w:val="C00000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SHPEJTIMI</w:t>
            </w:r>
          </w:p>
        </w:tc>
        <w:tc>
          <w:tcPr>
            <w:tcW w:w="1654" w:type="dxa"/>
          </w:tcPr>
          <w:p w:rsidR="00941B7F" w:rsidRPr="00027F6A" w:rsidRDefault="00941B7F" w:rsidP="00941B7F">
            <w:pPr>
              <w:rPr>
                <w:b/>
                <w:color w:val="C00000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6.30 Prishti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30 Therand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8.30 Mori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45 Kukës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 Tira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1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3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5/2016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120D8B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5.2021</w:t>
            </w:r>
          </w:p>
        </w:tc>
      </w:tr>
      <w:tr w:rsidR="00027F6A" w:rsidRPr="00027F6A" w:rsidTr="00C553AB">
        <w:tc>
          <w:tcPr>
            <w:tcW w:w="552" w:type="dxa"/>
          </w:tcPr>
          <w:p w:rsidR="001557EA" w:rsidRDefault="00027F6A" w:rsidP="001557EA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027F6A" w:rsidRDefault="001557EA" w:rsidP="001557EA">
            <w:pPr>
              <w:rPr>
                <w:b/>
                <w:color w:val="C00000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.T.SH. </w:t>
            </w:r>
            <w:r w:rsidRPr="00027F6A">
              <w:rPr>
                <w:b/>
                <w:color w:val="C00000"/>
                <w:lang w:val="en-US"/>
              </w:rPr>
              <w:t>“</w:t>
            </w:r>
            <w:r w:rsidR="003738BA" w:rsidRPr="00027F6A">
              <w:rPr>
                <w:b/>
                <w:color w:val="C00000"/>
              </w:rPr>
              <w:t>B</w:t>
            </w:r>
            <w:r w:rsidR="001557EA" w:rsidRPr="00027F6A">
              <w:rPr>
                <w:b/>
                <w:color w:val="C00000"/>
              </w:rPr>
              <w:t>EKA</w:t>
            </w:r>
            <w:r w:rsidRPr="00027F6A">
              <w:rPr>
                <w:b/>
                <w:color w:val="C0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027F6A" w:rsidRDefault="001557EA" w:rsidP="001557EA">
            <w:pPr>
              <w:rPr>
                <w:b/>
                <w:color w:val="C00000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USHTRRI</w:t>
            </w:r>
          </w:p>
        </w:tc>
        <w:tc>
          <w:tcPr>
            <w:tcW w:w="1667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30 Mitrovicë</w:t>
            </w: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00 Prishtin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Vërmic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Morin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 30 Durrës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</w:t>
            </w: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01/2018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Valide deri më: 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12.2020</w:t>
            </w:r>
          </w:p>
        </w:tc>
      </w:tr>
      <w:tr w:rsidR="00027F6A" w:rsidRPr="00027F6A" w:rsidTr="00C553AB">
        <w:tc>
          <w:tcPr>
            <w:tcW w:w="552" w:type="dxa"/>
          </w:tcPr>
          <w:p w:rsidR="00BC5BAE" w:rsidRPr="00BC5BAE" w:rsidRDefault="00027F6A" w:rsidP="00C93F04">
            <w:pPr>
              <w:rPr>
                <w:b/>
                <w:color w:val="C00000"/>
              </w:rPr>
            </w:pPr>
            <w:r>
              <w:rPr>
                <w:b/>
              </w:rPr>
              <w:t>9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00  Ferizaj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0</w:t>
            </w:r>
            <w:r w:rsidR="00576337" w:rsidRPr="00027F6A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Prizren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50</w:t>
            </w:r>
            <w:r w:rsidR="00576337" w:rsidRPr="00027F6A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</w:t>
            </w:r>
            <w:r w:rsidR="00576337" w:rsidRPr="00027F6A">
              <w:rPr>
                <w:b/>
                <w:color w:val="C00000"/>
                <w:lang w:val="it-IT"/>
              </w:rPr>
              <w:t>0  Morin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2</w:t>
            </w:r>
            <w:r w:rsidR="00576337" w:rsidRPr="00027F6A">
              <w:rPr>
                <w:b/>
                <w:color w:val="C00000"/>
                <w:lang w:val="it-IT"/>
              </w:rPr>
              <w:t>0  Kukës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</w:t>
            </w:r>
            <w:r w:rsidR="00576337" w:rsidRPr="00027F6A">
              <w:rPr>
                <w:b/>
                <w:color w:val="C00000"/>
                <w:lang w:val="it-IT"/>
              </w:rPr>
              <w:t>.00  Tiranë</w:t>
            </w:r>
          </w:p>
          <w:p w:rsidR="00576337" w:rsidRPr="00027F6A" w:rsidRDefault="00576337" w:rsidP="00696E4F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027F6A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3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1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</w:t>
            </w:r>
            <w:r w:rsidR="00AC33D7" w:rsidRPr="00027F6A">
              <w:rPr>
                <w:b/>
                <w:color w:val="C00000"/>
                <w:lang w:val="it-IT"/>
              </w:rPr>
              <w:t>.4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8/2020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6.2025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Pr="00AB1A09" w:rsidRDefault="00027F6A" w:rsidP="00982AC4">
            <w:pPr>
              <w:rPr>
                <w:b/>
                <w:color w:val="000000" w:themeColor="text1"/>
              </w:rPr>
            </w:pPr>
            <w:r w:rsidRPr="00AB1A09">
              <w:rPr>
                <w:b/>
              </w:rPr>
              <w:t>10</w:t>
            </w:r>
            <w:r w:rsidR="00453473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Tiranë - </w:t>
            </w:r>
            <w:r w:rsidRPr="00027F6A">
              <w:rPr>
                <w:b/>
                <w:color w:val="C00000"/>
                <w:lang w:val="it-IT"/>
              </w:rPr>
              <w:lastRenderedPageBreak/>
              <w:t>Prishtinë</w:t>
            </w:r>
          </w:p>
        </w:tc>
        <w:tc>
          <w:tcPr>
            <w:tcW w:w="2062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7F433F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(1.2.3.4.5.6.7</w:t>
            </w:r>
            <w:r w:rsidR="00453473" w:rsidRPr="00027F6A">
              <w:rPr>
                <w:b/>
                <w:color w:val="C00000"/>
                <w:lang w:val="it-IT"/>
              </w:rPr>
              <w:t>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 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Kukës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15  Morin</w:t>
            </w: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027F6A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 w:rsidRPr="00027F6A"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Pr="00027F6A" w:rsidRDefault="007F433F" w:rsidP="007F433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RR/H/057</w:t>
            </w:r>
            <w:r w:rsidR="00453473" w:rsidRPr="00027F6A">
              <w:rPr>
                <w:b/>
                <w:color w:val="C00000"/>
                <w:lang w:val="it-IT"/>
              </w:rPr>
              <w:t>/2017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Default="00027F6A" w:rsidP="00982AC4">
            <w:pPr>
              <w:rPr>
                <w:color w:val="000000" w:themeColor="text1"/>
              </w:rPr>
            </w:pPr>
            <w:r>
              <w:lastRenderedPageBreak/>
              <w:t>11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893A2A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Ҁ</w:t>
            </w:r>
            <w:r w:rsidR="00453473" w:rsidRPr="00027F6A">
              <w:rPr>
                <w:b/>
                <w:color w:val="C00000"/>
                <w:lang w:val="it-IT"/>
              </w:rPr>
              <w:t>do ditë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00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00  Kukës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15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30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Prizren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4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</w:t>
            </w:r>
            <w:r w:rsidR="00506FF8" w:rsidRPr="00027F6A">
              <w:rPr>
                <w:b/>
                <w:color w:val="C00000"/>
                <w:lang w:val="it-IT"/>
              </w:rPr>
              <w:t>H/055/2019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506FF8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982AC4" w:rsidRDefault="00027F6A" w:rsidP="00982AC4">
            <w:pPr>
              <w:rPr>
                <w:color w:val="000000" w:themeColor="text1"/>
              </w:rPr>
            </w:pPr>
            <w:r>
              <w:t>12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027F6A" w:rsidRDefault="0026041C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 “</w:t>
            </w:r>
            <w:r w:rsidR="00982AC4" w:rsidRPr="00027F6A">
              <w:rPr>
                <w:b/>
                <w:color w:val="C00000"/>
                <w:lang w:val="de-DE"/>
              </w:rPr>
              <w:t>Vllëzrit Thaqi 1</w:t>
            </w:r>
            <w:r w:rsidRPr="00027F6A">
              <w:rPr>
                <w:b/>
                <w:color w:val="C00000"/>
                <w:lang w:val="de-DE"/>
              </w:rPr>
              <w:t>“</w:t>
            </w:r>
            <w:r w:rsidR="00982AC4" w:rsidRPr="00027F6A">
              <w:rPr>
                <w:b/>
                <w:color w:val="C0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ontrat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me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n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027F6A" w:rsidRDefault="002C37B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C37B6" w:rsidRPr="00027F6A" w:rsidRDefault="0016778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gram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</w:t>
            </w:r>
            <w:proofErr w:type="spellEnd"/>
            <w:proofErr w:type="gramEnd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   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4/2018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12.2020</w:t>
            </w:r>
            <w:r w:rsidR="00982AC4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027F6A" w:rsidRPr="00027F6A" w:rsidTr="00C553AB">
        <w:tc>
          <w:tcPr>
            <w:tcW w:w="552" w:type="dxa"/>
          </w:tcPr>
          <w:p w:rsidR="00F41061" w:rsidRDefault="00027F6A" w:rsidP="00982AC4">
            <w:r>
              <w:t>13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Pr="00027F6A" w:rsidRDefault="00F41061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cioni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DRIA TOURS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5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15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ezh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7.45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027F6A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45/2017</w:t>
            </w:r>
          </w:p>
          <w:p w:rsidR="0081160F" w:rsidRPr="00027F6A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027F6A" w:rsidP="00982AC4">
            <w:r>
              <w:lastRenderedPageBreak/>
              <w:t>14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Pr="00975B31" w:rsidRDefault="0081160F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-Durrës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Pr="00975B31" w:rsidRDefault="0081160F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ori</w:t>
            </w:r>
            <w:r w:rsidR="00960AE1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</w:t>
            </w:r>
            <w:r w:rsidR="00743046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Pr="00975B31" w:rsidRDefault="00960AE1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2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5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960AE1" w:rsidRPr="00975B31" w:rsidRDefault="00743046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0/2018</w:t>
            </w: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027F6A" w:rsidP="00982AC4">
            <w:r>
              <w:t>15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Pr="00975B31" w:rsidRDefault="006F762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46695" w:rsidRPr="00975B31" w:rsidRDefault="00A46695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E0DE3" w:rsidRPr="00975B31" w:rsidRDefault="00BE0DE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46695" w:rsidRPr="00975B31" w:rsidRDefault="00A46695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55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4/2018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027F6A" w:rsidP="00982AC4">
            <w:r>
              <w:t>16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Pr="00975B31" w:rsidRDefault="006F762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5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5/2018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t>1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2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55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818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26/2018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lastRenderedPageBreak/>
              <w:t>18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25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7/2018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t>19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55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8/2018</w:t>
            </w:r>
          </w:p>
          <w:p w:rsidR="001B0F13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027F6A" w:rsidP="00982AC4">
            <w:r>
              <w:t>20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Pr="00975B31" w:rsidRDefault="00571334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Pr="00975B31" w:rsidRDefault="00571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Pr="00975B31" w:rsidRDefault="00571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571334" w:rsidRPr="00975B31" w:rsidRDefault="00571334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571334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3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4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5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5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Pr="00975B31" w:rsidRDefault="005A151E" w:rsidP="0069226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9</w:t>
            </w:r>
            <w:r w:rsidR="00692268"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/2018</w:t>
            </w:r>
          </w:p>
          <w:p w:rsidR="00571334" w:rsidRPr="00975B31" w:rsidRDefault="00692268" w:rsidP="0069226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27F6A" w:rsidP="00982AC4">
            <w:r>
              <w:t>21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Pr="00975B31" w:rsidRDefault="005A151E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1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151E" w:rsidRPr="00975B31" w:rsidRDefault="005A151E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5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818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30/2018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27F6A" w:rsidP="00982AC4">
            <w:r>
              <w:lastRenderedPageBreak/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Pr="00975B31" w:rsidRDefault="005A151E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3.4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0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5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5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5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5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8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54062A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Pr="00975B31" w:rsidRDefault="001A0E85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Pr="00975B31" w:rsidRDefault="001A0E8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Pr="00975B31" w:rsidRDefault="001A0E8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63374F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4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A0E85" w:rsidRPr="00975B31" w:rsidRDefault="0063374F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3374F" w:rsidRPr="00975B31" w:rsidRDefault="0063374F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3374F" w:rsidRPr="00975B31" w:rsidRDefault="0063374F" w:rsidP="001A0E8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5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5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25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2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2/2018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54062A" w:rsidP="00982AC4">
            <w:r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Pr="00975B31" w:rsidRDefault="006C7F36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Pr="00975B31" w:rsidRDefault="006C7F3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 </w:t>
            </w:r>
          </w:p>
          <w:p w:rsidR="00AE403A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Pr="00975B31" w:rsidRDefault="006C7F3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E403A" w:rsidRPr="00975B31" w:rsidRDefault="00AE403A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E403A" w:rsidRPr="00975B31" w:rsidRDefault="00AE403A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45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25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2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3/2018</w:t>
            </w:r>
          </w:p>
          <w:p w:rsidR="00AE403A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54062A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Pr="00BB54DE" w:rsidRDefault="00714D67" w:rsidP="007049C8">
            <w:pPr>
              <w:rPr>
                <w:b/>
                <w:color w:val="C00000"/>
                <w:lang w:val="de-DE"/>
              </w:rPr>
            </w:pPr>
            <w:r w:rsidRPr="00BB54DE">
              <w:rPr>
                <w:b/>
                <w:color w:val="C00000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BB54DE" w:rsidRDefault="00714D67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2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2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5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6/2020</w:t>
            </w:r>
          </w:p>
          <w:p w:rsid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54DE" w:rsidRP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54062A" w:rsidP="00982AC4">
            <w:pPr>
              <w:rPr>
                <w:color w:val="C00000"/>
              </w:rPr>
            </w:pPr>
            <w:r>
              <w:lastRenderedPageBreak/>
              <w:t>26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54062A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54062A" w:rsidP="00982AC4">
            <w:pPr>
              <w:rPr>
                <w:color w:val="C00000"/>
              </w:rPr>
            </w:pPr>
            <w:r>
              <w:t>2</w:t>
            </w:r>
            <w:r w:rsidR="00485166">
              <w:t>8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54062A" w:rsidP="00982AC4">
            <w:pPr>
              <w:rPr>
                <w:color w:val="C00000"/>
              </w:rPr>
            </w:pPr>
            <w:r>
              <w:t>2</w:t>
            </w:r>
            <w:r w:rsidR="00485166">
              <w:t>9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54062A" w:rsidP="00982AC4">
            <w:pPr>
              <w:rPr>
                <w:color w:val="C00000"/>
              </w:rPr>
            </w:pPr>
            <w:r>
              <w:lastRenderedPageBreak/>
              <w:t>3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2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54062A" w:rsidP="00982AC4">
            <w:pPr>
              <w:rPr>
                <w:color w:val="C00000"/>
              </w:rPr>
            </w:pPr>
            <w:r>
              <w:lastRenderedPageBreak/>
              <w:t>3</w:t>
            </w:r>
            <w:r w:rsidR="00485166">
              <w:t>3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3</w:t>
            </w:r>
            <w:r w:rsidR="00485166">
              <w:rPr>
                <w:b/>
              </w:rPr>
              <w:t>4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5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54062A" w:rsidP="00982AC4">
            <w:r>
              <w:t>3</w:t>
            </w:r>
            <w:r w:rsidR="00485166">
              <w:t>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54062A" w:rsidP="00982AC4">
            <w:pPr>
              <w:rPr>
                <w:color w:val="C00000"/>
              </w:rPr>
            </w:pPr>
            <w:r>
              <w:lastRenderedPageBreak/>
              <w:t>3</w:t>
            </w:r>
            <w:r w:rsidR="00485166">
              <w:t>7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54062A" w:rsidP="00982AC4">
            <w:r>
              <w:t>3</w:t>
            </w:r>
            <w:r w:rsidR="00485166">
              <w:t>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54062A" w:rsidP="00982AC4">
            <w:r>
              <w:t>3</w:t>
            </w:r>
            <w:r w:rsidR="00485166">
              <w:t>9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54062A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485166">
              <w:t>0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</w:t>
            </w:r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54062A" w:rsidP="00982AC4">
            <w:pPr>
              <w:rPr>
                <w:color w:val="C00000"/>
              </w:rPr>
            </w:pPr>
            <w:r>
              <w:t>4</w:t>
            </w:r>
            <w:r w:rsidR="00485166">
              <w:t>1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54062A" w:rsidP="00982AC4">
            <w:r>
              <w:t>4</w:t>
            </w:r>
            <w:r w:rsidR="00485166">
              <w:t>2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54062A" w:rsidP="00982AC4">
            <w:r>
              <w:lastRenderedPageBreak/>
              <w:t>4</w:t>
            </w:r>
            <w:r w:rsidR="00485166">
              <w:t>3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54062A" w:rsidP="00982AC4">
            <w:r>
              <w:t>4</w:t>
            </w:r>
            <w:r w:rsidR="00485166">
              <w:t>4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54062A" w:rsidP="00982AC4">
            <w:r>
              <w:t>4</w:t>
            </w:r>
            <w:r w:rsidR="00485166">
              <w:t>5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54062A" w:rsidP="00982AC4">
            <w:pPr>
              <w:rPr>
                <w:color w:val="C00000"/>
              </w:rPr>
            </w:pPr>
            <w:r>
              <w:t>4</w:t>
            </w:r>
            <w:r w:rsidR="00485166">
              <w:t>6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</w:t>
            </w: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54062A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485166">
              <w:t>7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54062A" w:rsidP="00982AC4">
            <w:pPr>
              <w:rPr>
                <w:color w:val="C00000"/>
              </w:rPr>
            </w:pPr>
            <w:r>
              <w:t>48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54062A" w:rsidP="00982AC4">
            <w:pPr>
              <w:rPr>
                <w:color w:val="C00000"/>
              </w:rPr>
            </w:pPr>
            <w:r>
              <w:t>49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6659C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</w:t>
            </w: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Pr="00A04397" w:rsidRDefault="0054062A" w:rsidP="00982AC4">
            <w:pPr>
              <w:rPr>
                <w:color w:val="C00000"/>
              </w:rPr>
            </w:pPr>
            <w:r>
              <w:lastRenderedPageBreak/>
              <w:t>50</w:t>
            </w:r>
            <w:r w:rsidR="00D62A30" w:rsidRPr="00A04397">
              <w:t>.</w:t>
            </w:r>
          </w:p>
        </w:tc>
        <w:tc>
          <w:tcPr>
            <w:tcW w:w="2127" w:type="dxa"/>
          </w:tcPr>
          <w:p w:rsidR="00D62A30" w:rsidRPr="00A04397" w:rsidRDefault="00D62A30" w:rsidP="007049C8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A04397" w:rsidRDefault="00B528CC" w:rsidP="00982AC4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Albana Shala</w:t>
            </w:r>
          </w:p>
          <w:p w:rsidR="00B528CC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A04397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Pr="00A0439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20</w:t>
            </w:r>
          </w:p>
          <w:p w:rsid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04397" w:rsidRP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Pr="00A555AA" w:rsidRDefault="0054062A" w:rsidP="00982AC4">
            <w:pPr>
              <w:rPr>
                <w:color w:val="C00000"/>
              </w:rPr>
            </w:pPr>
            <w:r>
              <w:t>51</w:t>
            </w:r>
            <w:r w:rsidR="00B528CC" w:rsidRPr="00A04397">
              <w:t>.</w:t>
            </w:r>
          </w:p>
        </w:tc>
        <w:tc>
          <w:tcPr>
            <w:tcW w:w="2127" w:type="dxa"/>
          </w:tcPr>
          <w:p w:rsidR="00B528CC" w:rsidRPr="00A555AA" w:rsidRDefault="00B528CC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A555AA" w:rsidRDefault="00B528CC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A555AA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Pr="00A555AA" w:rsidRDefault="00B528CC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</w:t>
            </w: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s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.00   </w:t>
            </w:r>
            <w:proofErr w:type="spellStart"/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54062A" w:rsidP="00982AC4">
            <w:pPr>
              <w:rPr>
                <w:color w:val="C00000"/>
              </w:rPr>
            </w:pPr>
            <w:r>
              <w:t>52</w:t>
            </w:r>
            <w:r w:rsidR="008A50D0" w:rsidRPr="00A04397">
              <w:t>.</w:t>
            </w:r>
          </w:p>
        </w:tc>
        <w:tc>
          <w:tcPr>
            <w:tcW w:w="2127" w:type="dxa"/>
          </w:tcPr>
          <w:p w:rsidR="008A50D0" w:rsidRPr="00A555AA" w:rsidRDefault="008A50D0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8A50D0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8A50D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A04397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</w:t>
            </w:r>
            <w:r w:rsid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54062A" w:rsidP="00982AC4">
            <w:pPr>
              <w:rPr>
                <w:color w:val="C00000"/>
              </w:rPr>
            </w:pPr>
            <w:r>
              <w:t>53</w:t>
            </w:r>
            <w:r w:rsidR="001C0F9F" w:rsidRPr="00A04397">
              <w:t>.</w:t>
            </w:r>
          </w:p>
        </w:tc>
        <w:tc>
          <w:tcPr>
            <w:tcW w:w="2127" w:type="dxa"/>
          </w:tcPr>
          <w:p w:rsidR="008A50D0" w:rsidRPr="00A555AA" w:rsidRDefault="001C0F9F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1C0F9F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1C0F9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20</w:t>
            </w:r>
          </w:p>
          <w:p w:rsid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54062A" w:rsidP="00982AC4">
            <w:r>
              <w:lastRenderedPageBreak/>
              <w:t>54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54062A" w:rsidP="00982AC4">
            <w:pPr>
              <w:rPr>
                <w:color w:val="C00000"/>
              </w:rPr>
            </w:pPr>
            <w:r>
              <w:t>55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4C33F2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4C33F2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3.00  Ferizaj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5.00  Prisht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30  Vërmic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45  Mor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7.15  Kukës</w:t>
            </w:r>
          </w:p>
          <w:p w:rsidR="004C33F2" w:rsidRPr="00102123" w:rsidRDefault="004C33F2" w:rsidP="004C33F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b/>
                <w:color w:val="C00000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1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0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4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3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0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6.00</w:t>
            </w:r>
          </w:p>
        </w:tc>
        <w:tc>
          <w:tcPr>
            <w:tcW w:w="1818" w:type="dxa"/>
          </w:tcPr>
          <w:p w:rsidR="004C33F2" w:rsidRPr="00102123" w:rsidRDefault="004C33F2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H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10.04.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02.03.2025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54062A" w:rsidP="00982AC4">
            <w:pPr>
              <w:rPr>
                <w:color w:val="C00000"/>
              </w:rPr>
            </w:pPr>
            <w:r>
              <w:t>56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914E8F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914E8F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914E8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1.00  Prishtinë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15  Prizren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30  Vërmic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45  Morin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3.15  Kukës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01.15  Tiranë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1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4C33F2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2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3.2020</w:t>
            </w:r>
          </w:p>
          <w:p w:rsidR="00102123" w:rsidRP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5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7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8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9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Fushë 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0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61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61463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2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Default="0054062A" w:rsidP="00982AC4">
            <w:pPr>
              <w:rPr>
                <w:b/>
              </w:rPr>
            </w:pPr>
            <w:r>
              <w:rPr>
                <w:b/>
              </w:rPr>
              <w:t>63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Default="00D168AB" w:rsidP="00982AC4">
            <w:pPr>
              <w:rPr>
                <w:b/>
                <w:color w:val="C00000"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D168AB" w:rsidRP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06.30  Podujevë</w:t>
            </w:r>
          </w:p>
          <w:p w:rsidR="00D168AB" w:rsidRPr="00E33B51" w:rsidRDefault="00D168AB" w:rsidP="00B27354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07.30  Prishtinë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08.30  Prizren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2.00  Tiranë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2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1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0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7.0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Default="0054062A" w:rsidP="00982AC4">
            <w:pPr>
              <w:rPr>
                <w:b/>
              </w:rPr>
            </w:pPr>
            <w:r>
              <w:rPr>
                <w:b/>
              </w:rPr>
              <w:t>64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Pr="00D168AB" w:rsidRDefault="00D168AB" w:rsidP="00982AC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Podujevë</w:t>
            </w:r>
          </w:p>
          <w:p w:rsidR="00D168AB" w:rsidRPr="00E33B51" w:rsidRDefault="00D168AB" w:rsidP="00D168AB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17.30  Prishtinë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Suharek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Tiran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400DC7" w:rsidRPr="00947E80" w:rsidTr="00C553AB">
        <w:tc>
          <w:tcPr>
            <w:tcW w:w="552" w:type="dxa"/>
          </w:tcPr>
          <w:p w:rsidR="00400DC7" w:rsidRPr="00400DC7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5</w:t>
            </w:r>
            <w:r w:rsidR="00400DC7" w:rsidRPr="0054062A">
              <w:rPr>
                <w:b/>
              </w:rPr>
              <w:t>.</w:t>
            </w:r>
          </w:p>
        </w:tc>
        <w:tc>
          <w:tcPr>
            <w:tcW w:w="2127" w:type="dxa"/>
          </w:tcPr>
          <w:p w:rsidR="00400DC7" w:rsidRPr="00400DC7" w:rsidRDefault="00400DC7" w:rsidP="004C33F2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400DC7" w:rsidRDefault="00400DC7" w:rsidP="00982AC4">
            <w:pPr>
              <w:rPr>
                <w:b/>
                <w:color w:val="C00000"/>
                <w:lang w:val="en-US"/>
              </w:rPr>
            </w:pPr>
            <w:r w:rsidRPr="00400DC7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400DC7" w:rsidRDefault="00400DC7" w:rsidP="001C0F9F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400DC7" w:rsidRDefault="00400DC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11.30  Prishtin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3.00  Vërmic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4.30  Milot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12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0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9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0/2020</w:t>
            </w:r>
          </w:p>
          <w:p w:rsidR="00845568" w:rsidRDefault="00845568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02.2025</w:t>
            </w:r>
          </w:p>
        </w:tc>
      </w:tr>
      <w:tr w:rsidR="00204418" w:rsidRPr="00947E80" w:rsidTr="00C553AB">
        <w:tc>
          <w:tcPr>
            <w:tcW w:w="552" w:type="dxa"/>
          </w:tcPr>
          <w:p w:rsidR="00204418" w:rsidRPr="00F45C3C" w:rsidRDefault="00204418" w:rsidP="00982AC4">
            <w:pPr>
              <w:rPr>
                <w:b/>
                <w:color w:val="C00000"/>
              </w:rPr>
            </w:pPr>
            <w:r w:rsidRPr="00F45C3C">
              <w:rPr>
                <w:b/>
                <w:color w:val="C00000"/>
              </w:rPr>
              <w:lastRenderedPageBreak/>
              <w:t>66.</w:t>
            </w:r>
          </w:p>
        </w:tc>
        <w:tc>
          <w:tcPr>
            <w:tcW w:w="2127" w:type="dxa"/>
          </w:tcPr>
          <w:p w:rsidR="00204418" w:rsidRPr="00F45C3C" w:rsidRDefault="00531DF9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F45C3C" w:rsidRDefault="00531DF9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F45C3C" w:rsidRDefault="00531DF9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F45C3C" w:rsidRDefault="00531DF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00  Mitrov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30  Istog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  Vërm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10  Mori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15  Tira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  Durrës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F45C3C" w:rsidRDefault="00531DF9" w:rsidP="00531DF9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204418" w:rsidRPr="00F45C3C" w:rsidRDefault="00204418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0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947E80" w:rsidTr="00C553AB">
        <w:tc>
          <w:tcPr>
            <w:tcW w:w="552" w:type="dxa"/>
          </w:tcPr>
          <w:p w:rsidR="00822A78" w:rsidRPr="00F45C3C" w:rsidRDefault="00822A78" w:rsidP="00982AC4">
            <w:pPr>
              <w:rPr>
                <w:b/>
                <w:color w:val="C00000"/>
              </w:rPr>
            </w:pPr>
            <w:r w:rsidRPr="00F45C3C">
              <w:rPr>
                <w:b/>
                <w:color w:val="C00000"/>
              </w:rPr>
              <w:t>67.</w:t>
            </w:r>
          </w:p>
        </w:tc>
        <w:tc>
          <w:tcPr>
            <w:tcW w:w="2127" w:type="dxa"/>
          </w:tcPr>
          <w:p w:rsidR="00822A78" w:rsidRPr="00F45C3C" w:rsidRDefault="00822A78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F45C3C" w:rsidRDefault="00822A78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Default="00822A78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  <w:p w:rsidR="0083211B" w:rsidRPr="00F45C3C" w:rsidRDefault="0083211B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Default="00822A7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3211B" w:rsidRPr="00F45C3C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azj</w:t>
            </w:r>
            <w:proofErr w:type="spellEnd"/>
          </w:p>
        </w:tc>
        <w:tc>
          <w:tcPr>
            <w:tcW w:w="2062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6.00  Gjilan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00  Ferizaj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00 Vërmic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0  Morin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9.00  Kukës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21.00  Tiran</w:t>
            </w:r>
            <w:r w:rsidR="006D5677" w:rsidRPr="00F45C3C">
              <w:rPr>
                <w:b/>
                <w:color w:val="C00000"/>
                <w:lang w:val="de-DE"/>
              </w:rPr>
              <w:t>ë</w:t>
            </w:r>
          </w:p>
          <w:p w:rsidR="00822A78" w:rsidRPr="00F45C3C" w:rsidRDefault="00822A78" w:rsidP="00400DC7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3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4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</w:t>
            </w:r>
          </w:p>
          <w:p w:rsidR="00822A78" w:rsidRPr="00F45C3C" w:rsidRDefault="00822A78" w:rsidP="00531DF9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6D5677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9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947E80" w:rsidTr="00C553AB">
        <w:tc>
          <w:tcPr>
            <w:tcW w:w="552" w:type="dxa"/>
          </w:tcPr>
          <w:p w:rsidR="004A2FBE" w:rsidRDefault="004A2FBE" w:rsidP="00982AC4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127" w:type="dxa"/>
          </w:tcPr>
          <w:p w:rsidR="004A2FBE" w:rsidRDefault="004A2FBE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abit Bahtiri B.I </w:t>
            </w:r>
          </w:p>
          <w:p w:rsidR="004A2FBE" w:rsidRDefault="004A2FBE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Default="004A2FBE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Default="004A2FBE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 agjenicin</w:t>
            </w:r>
          </w:p>
          <w:p w:rsidR="0083211B" w:rsidRDefault="0083211B" w:rsidP="008321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p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l</w:t>
            </w:r>
          </w:p>
          <w:p w:rsidR="0083211B" w:rsidRDefault="0083211B" w:rsidP="0083211B">
            <w:pPr>
              <w:rPr>
                <w:b/>
                <w:lang w:val="de-DE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4A2FBE" w:rsidRDefault="0083211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ushtrri</w:t>
            </w:r>
            <w:proofErr w:type="spellEnd"/>
          </w:p>
        </w:tc>
        <w:tc>
          <w:tcPr>
            <w:tcW w:w="2062" w:type="dxa"/>
          </w:tcPr>
          <w:p w:rsidR="004A2FBE" w:rsidRDefault="004A2FBE" w:rsidP="004A2FBE">
            <w:pPr>
              <w:rPr>
                <w:b/>
                <w:lang w:val="de-DE"/>
              </w:rPr>
            </w:pPr>
            <w:r w:rsidRPr="007C16C3">
              <w:rPr>
                <w:b/>
                <w:lang w:val="de-DE"/>
              </w:rPr>
              <w:t>(1.2.3.4.5.6.7)</w:t>
            </w:r>
          </w:p>
          <w:p w:rsidR="004A2FBE" w:rsidRDefault="004A2FBE" w:rsidP="004A2FBE">
            <w:pPr>
              <w:rPr>
                <w:b/>
                <w:lang w:val="de-DE"/>
              </w:rPr>
            </w:pPr>
          </w:p>
          <w:p w:rsidR="004A2FBE" w:rsidRDefault="004A2FBE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30  Mitrovicë  </w:t>
            </w:r>
          </w:p>
          <w:p w:rsidR="004A2FBE" w:rsidRDefault="004A2FBE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4A2FBE" w:rsidRDefault="004A2FBE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Vërmicë</w:t>
            </w:r>
          </w:p>
          <w:p w:rsidR="004A2FBE" w:rsidRDefault="004A2FBE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orinë</w:t>
            </w:r>
          </w:p>
          <w:p w:rsidR="004A2FBE" w:rsidRDefault="00E13BFF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ilot</w:t>
            </w:r>
          </w:p>
          <w:p w:rsidR="00E13BFF" w:rsidRDefault="00E13BFF" w:rsidP="004A2FB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Tiranë</w:t>
            </w:r>
          </w:p>
          <w:p w:rsidR="00E13BFF" w:rsidRPr="004A2FBE" w:rsidRDefault="00E13BFF" w:rsidP="004A2FBE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2.30  Durrës</w:t>
            </w:r>
          </w:p>
          <w:p w:rsidR="004A2FBE" w:rsidRPr="007C16C3" w:rsidRDefault="004A2FBE" w:rsidP="00822A78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4A2FBE" w:rsidRDefault="004A2FBE" w:rsidP="004A2FBE">
            <w:pPr>
              <w:rPr>
                <w:b/>
                <w:lang w:val="de-DE"/>
              </w:rPr>
            </w:pPr>
            <w:r w:rsidRPr="007C16C3">
              <w:rPr>
                <w:b/>
                <w:lang w:val="de-DE"/>
              </w:rPr>
              <w:t>(1.2.3.4.5.6.7)</w:t>
            </w:r>
          </w:p>
          <w:p w:rsidR="004A2FBE" w:rsidRDefault="004A2FBE" w:rsidP="00822A78">
            <w:pPr>
              <w:rPr>
                <w:b/>
                <w:lang w:val="de-DE"/>
              </w:rPr>
            </w:pP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</w:t>
            </w: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E13BFF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13BFF" w:rsidRPr="007C16C3" w:rsidRDefault="00E13BFF" w:rsidP="00822A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</w:tc>
        <w:tc>
          <w:tcPr>
            <w:tcW w:w="1818" w:type="dxa"/>
          </w:tcPr>
          <w:p w:rsidR="004A2FBE" w:rsidRDefault="00E13BFF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</w:t>
            </w:r>
          </w:p>
          <w:p w:rsidR="00E13BFF" w:rsidRDefault="00E13BFF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.01.2021</w:t>
            </w:r>
          </w:p>
          <w:p w:rsidR="00E13BFF" w:rsidRDefault="00E13BFF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</w:t>
            </w:r>
            <w:r w:rsidR="00E92363">
              <w:rPr>
                <w:rFonts w:asciiTheme="majorHAnsi" w:hAnsiTheme="majorHAnsi"/>
                <w:b/>
                <w:sz w:val="24"/>
                <w:szCs w:val="24"/>
              </w:rPr>
              <w:t>042</w:t>
            </w:r>
          </w:p>
        </w:tc>
      </w:tr>
      <w:tr w:rsidR="00DF70F7" w:rsidRPr="00947E80" w:rsidTr="00C553AB">
        <w:tc>
          <w:tcPr>
            <w:tcW w:w="552" w:type="dxa"/>
          </w:tcPr>
          <w:p w:rsidR="00DF70F7" w:rsidRPr="0083211B" w:rsidRDefault="00DF70F7" w:rsidP="00982AC4">
            <w:pPr>
              <w:rPr>
                <w:b/>
                <w:color w:val="C00000"/>
              </w:rPr>
            </w:pPr>
            <w:r w:rsidRPr="0083211B">
              <w:rPr>
                <w:b/>
                <w:color w:val="C00000"/>
              </w:rPr>
              <w:t>69.</w:t>
            </w:r>
          </w:p>
        </w:tc>
        <w:tc>
          <w:tcPr>
            <w:tcW w:w="2127" w:type="dxa"/>
          </w:tcPr>
          <w:p w:rsidR="00DF70F7" w:rsidRPr="0083211B" w:rsidRDefault="0083211B" w:rsidP="004C33F2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GRAN</w:t>
            </w:r>
            <w:r w:rsidR="00DF70F7" w:rsidRPr="0083211B">
              <w:rPr>
                <w:b/>
                <w:color w:val="C00000"/>
                <w:lang w:val="de-DE"/>
              </w:rPr>
              <w:t>IT</w:t>
            </w:r>
            <w:r w:rsidRPr="0083211B">
              <w:rPr>
                <w:b/>
                <w:color w:val="C00000"/>
                <w:lang w:val="de-DE"/>
              </w:rPr>
              <w:t xml:space="preserve"> VESELAJ B.I.</w:t>
            </w:r>
            <w:r w:rsidR="00DF70F7" w:rsidRPr="0083211B">
              <w:rPr>
                <w:b/>
                <w:color w:val="C00000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83211B" w:rsidRDefault="0083211B" w:rsidP="00982AC4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83211B" w:rsidRDefault="0083211B" w:rsidP="001C0F9F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83211B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211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</w:tc>
        <w:tc>
          <w:tcPr>
            <w:tcW w:w="2062" w:type="dxa"/>
          </w:tcPr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(1.2.3.4.5.6.7)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16.30  Prisht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  Therand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   Mor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45   Kukës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22.30   Tiranë </w:t>
            </w:r>
          </w:p>
          <w:p w:rsidR="0083211B" w:rsidRP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   Durrës</w:t>
            </w:r>
          </w:p>
          <w:p w:rsidR="00DF70F7" w:rsidRPr="007C16C3" w:rsidRDefault="00DF70F7" w:rsidP="004A2FBE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83211B" w:rsidRPr="006D7D2F" w:rsidRDefault="0083211B" w:rsidP="0083211B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DF70F7" w:rsidRPr="006D7D2F" w:rsidRDefault="00DF70F7" w:rsidP="004A2FBE">
            <w:pPr>
              <w:rPr>
                <w:b/>
                <w:color w:val="C00000"/>
                <w:lang w:val="de-DE"/>
              </w:rPr>
            </w:pPr>
          </w:p>
          <w:p w:rsidR="0083211B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lastRenderedPageBreak/>
              <w:t>12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1.1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0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9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6D7D2F" w:rsidRDefault="00DF70F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8/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1</w:t>
            </w:r>
            <w:bookmarkStart w:id="0" w:name="_GoBack"/>
            <w:bookmarkEnd w:id="0"/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9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34" w:rsidRDefault="006A1C34" w:rsidP="00044C98">
      <w:pPr>
        <w:spacing w:after="0" w:line="240" w:lineRule="auto"/>
      </w:pPr>
      <w:r>
        <w:separator/>
      </w:r>
    </w:p>
  </w:endnote>
  <w:endnote w:type="continuationSeparator" w:id="0">
    <w:p w:rsidR="006A1C34" w:rsidRDefault="006A1C34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34" w:rsidRDefault="006A1C34" w:rsidP="00044C98">
      <w:pPr>
        <w:spacing w:after="0" w:line="240" w:lineRule="auto"/>
      </w:pPr>
      <w:r>
        <w:separator/>
      </w:r>
    </w:p>
  </w:footnote>
  <w:footnote w:type="continuationSeparator" w:id="0">
    <w:p w:rsidR="006A1C34" w:rsidRDefault="006A1C34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23FD"/>
    <w:rsid w:val="000A5F98"/>
    <w:rsid w:val="000C73B7"/>
    <w:rsid w:val="000D1A2F"/>
    <w:rsid w:val="000D6B4E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3C3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027A1"/>
    <w:rsid w:val="00312E62"/>
    <w:rsid w:val="003235A7"/>
    <w:rsid w:val="0033323D"/>
    <w:rsid w:val="00336EB4"/>
    <w:rsid w:val="00342AAF"/>
    <w:rsid w:val="003452E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2FBE"/>
    <w:rsid w:val="004A34EE"/>
    <w:rsid w:val="004A74DD"/>
    <w:rsid w:val="004A7ED7"/>
    <w:rsid w:val="004B4ABA"/>
    <w:rsid w:val="004C33F2"/>
    <w:rsid w:val="004C5BFF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1DF9"/>
    <w:rsid w:val="00536A89"/>
    <w:rsid w:val="0054062A"/>
    <w:rsid w:val="0054152A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6C3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22A78"/>
    <w:rsid w:val="00827561"/>
    <w:rsid w:val="008312D1"/>
    <w:rsid w:val="0083211B"/>
    <w:rsid w:val="0083279F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31B7E"/>
    <w:rsid w:val="00941B7F"/>
    <w:rsid w:val="009425EE"/>
    <w:rsid w:val="00947E80"/>
    <w:rsid w:val="00954F15"/>
    <w:rsid w:val="00960AE1"/>
    <w:rsid w:val="009642D8"/>
    <w:rsid w:val="00975B31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A04397"/>
    <w:rsid w:val="00A13ADE"/>
    <w:rsid w:val="00A2148B"/>
    <w:rsid w:val="00A46695"/>
    <w:rsid w:val="00A53478"/>
    <w:rsid w:val="00A555AA"/>
    <w:rsid w:val="00A55752"/>
    <w:rsid w:val="00A61127"/>
    <w:rsid w:val="00A76D80"/>
    <w:rsid w:val="00A84CF8"/>
    <w:rsid w:val="00A8748A"/>
    <w:rsid w:val="00AA04DE"/>
    <w:rsid w:val="00AA3292"/>
    <w:rsid w:val="00AB1A09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27354"/>
    <w:rsid w:val="00B41A1F"/>
    <w:rsid w:val="00B45F11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B54DE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8AB"/>
    <w:rsid w:val="00D169DE"/>
    <w:rsid w:val="00D4681E"/>
    <w:rsid w:val="00D46D28"/>
    <w:rsid w:val="00D5298A"/>
    <w:rsid w:val="00D56E6C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E49BE"/>
    <w:rsid w:val="00DF575B"/>
    <w:rsid w:val="00DF70F7"/>
    <w:rsid w:val="00DF732F"/>
    <w:rsid w:val="00E024C8"/>
    <w:rsid w:val="00E03B64"/>
    <w:rsid w:val="00E13BFF"/>
    <w:rsid w:val="00E21E98"/>
    <w:rsid w:val="00E2512C"/>
    <w:rsid w:val="00E31930"/>
    <w:rsid w:val="00E32984"/>
    <w:rsid w:val="00E33B51"/>
    <w:rsid w:val="00E463F1"/>
    <w:rsid w:val="00E66568"/>
    <w:rsid w:val="00E67851"/>
    <w:rsid w:val="00E845B1"/>
    <w:rsid w:val="00E92363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B29-1226-4403-8686-9DD3749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67</cp:revision>
  <cp:lastPrinted>2018-12-07T10:12:00Z</cp:lastPrinted>
  <dcterms:created xsi:type="dcterms:W3CDTF">2017-10-11T06:29:00Z</dcterms:created>
  <dcterms:modified xsi:type="dcterms:W3CDTF">2021-03-04T14:31:00Z</dcterms:modified>
</cp:coreProperties>
</file>